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52" w:rsidRPr="00744BA9" w:rsidRDefault="00010C52" w:rsidP="004B623B">
      <w:pPr>
        <w:pStyle w:val="level1Bab"/>
      </w:pPr>
      <w:r w:rsidRPr="00744BA9">
        <w:t>TANDA PERSETUJUAN</w:t>
      </w:r>
    </w:p>
    <w:p w:rsidR="00864E1F" w:rsidRDefault="00864E1F" w:rsidP="00864E1F">
      <w:pPr>
        <w:spacing w:after="0" w:line="360" w:lineRule="auto"/>
        <w:ind w:left="0" w:firstLine="0"/>
      </w:pPr>
    </w:p>
    <w:p w:rsidR="00010C52" w:rsidRDefault="000821DF" w:rsidP="00864E1F">
      <w:pPr>
        <w:tabs>
          <w:tab w:val="left" w:pos="1985"/>
        </w:tabs>
        <w:spacing w:after="0" w:line="360" w:lineRule="auto"/>
        <w:ind w:left="0" w:firstLine="0"/>
      </w:pPr>
      <w:r>
        <w:t>Nama</w:t>
      </w:r>
      <w:r>
        <w:tab/>
        <w:t xml:space="preserve">: </w:t>
      </w:r>
      <w:fldSimple w:instr=" MERGEFIELD Nama ">
        <w:r w:rsidR="005933AB">
          <w:rPr>
            <w:noProof/>
          </w:rPr>
          <w:t>«Nama»</w:t>
        </w:r>
      </w:fldSimple>
    </w:p>
    <w:p w:rsidR="000821DF" w:rsidRDefault="000821DF" w:rsidP="00864E1F">
      <w:pPr>
        <w:tabs>
          <w:tab w:val="left" w:pos="1985"/>
        </w:tabs>
        <w:spacing w:after="0" w:line="360" w:lineRule="auto"/>
        <w:ind w:left="0" w:firstLine="0"/>
      </w:pPr>
      <w:r>
        <w:t>NIM</w:t>
      </w:r>
      <w:r>
        <w:tab/>
        <w:t xml:space="preserve">: </w:t>
      </w:r>
      <w:fldSimple w:instr=" MERGEFIELD NIM ">
        <w:r w:rsidR="005933AB">
          <w:rPr>
            <w:noProof/>
          </w:rPr>
          <w:t>«NIM»</w:t>
        </w:r>
      </w:fldSimple>
    </w:p>
    <w:p w:rsidR="000821DF" w:rsidRDefault="000821DF" w:rsidP="00864E1F">
      <w:pPr>
        <w:tabs>
          <w:tab w:val="left" w:pos="1985"/>
        </w:tabs>
        <w:spacing w:after="0" w:line="360" w:lineRule="auto"/>
        <w:ind w:left="0" w:firstLine="0"/>
      </w:pPr>
      <w:r>
        <w:t>Jurusan/Program</w:t>
      </w:r>
      <w:r>
        <w:tab/>
        <w:t xml:space="preserve">: </w:t>
      </w:r>
      <w:fldSimple w:instr=" MERGEFIELD Jurusan ">
        <w:r w:rsidR="005933AB">
          <w:rPr>
            <w:noProof/>
          </w:rPr>
          <w:t>«Jurusan»</w:t>
        </w:r>
      </w:fldSimple>
      <w:r>
        <w:t xml:space="preserve"> / S-1</w:t>
      </w:r>
    </w:p>
    <w:p w:rsidR="00864E1F" w:rsidRDefault="00864E1F" w:rsidP="00864E1F">
      <w:pPr>
        <w:tabs>
          <w:tab w:val="left" w:pos="1985"/>
        </w:tabs>
        <w:spacing w:after="0" w:line="360" w:lineRule="auto"/>
        <w:ind w:left="0" w:firstLine="0"/>
      </w:pPr>
    </w:p>
    <w:p w:rsidR="000821DF" w:rsidRDefault="00864E1F" w:rsidP="00864E1F">
      <w:pPr>
        <w:tabs>
          <w:tab w:val="left" w:pos="1985"/>
          <w:tab w:val="left" w:pos="2127"/>
        </w:tabs>
        <w:spacing w:after="0" w:line="360" w:lineRule="auto"/>
        <w:ind w:left="2127" w:hanging="2127"/>
      </w:pPr>
      <w:r>
        <w:t>Judul Skripsi</w:t>
      </w:r>
      <w:r>
        <w:tab/>
        <w:t>:</w:t>
      </w:r>
      <w:r>
        <w:tab/>
      </w:r>
      <w:fldSimple w:instr=" MERGEFIELD Judul ">
        <w:r w:rsidR="005933AB">
          <w:rPr>
            <w:noProof/>
          </w:rPr>
          <w:t>«Judul»</w:t>
        </w:r>
      </w:fldSimple>
    </w:p>
    <w:p w:rsidR="00864E1F" w:rsidRDefault="00864E1F" w:rsidP="00864E1F">
      <w:pPr>
        <w:spacing w:after="0" w:line="360" w:lineRule="auto"/>
        <w:ind w:left="0" w:firstLine="0"/>
        <w:jc w:val="center"/>
      </w:pPr>
    </w:p>
    <w:p w:rsidR="00864E1F" w:rsidRDefault="00864E1F" w:rsidP="00864E1F">
      <w:pPr>
        <w:spacing w:after="0" w:line="360" w:lineRule="auto"/>
        <w:ind w:left="0" w:firstLine="0"/>
        <w:jc w:val="right"/>
      </w:pPr>
      <w:r>
        <w:t xml:space="preserve">Jakarta, 18 </w:t>
      </w:r>
      <w:fldSimple w:instr=" MERGEFIELD Bulan ">
        <w:r w:rsidR="005933AB">
          <w:rPr>
            <w:noProof/>
          </w:rPr>
          <w:t>«Bulan»</w:t>
        </w:r>
      </w:fldSimple>
      <w:r w:rsidR="001A3FC0">
        <w:rPr>
          <w:noProof/>
        </w:rPr>
        <w:t xml:space="preserve"> </w:t>
      </w:r>
      <w:r w:rsidR="001A3FC0">
        <w:rPr>
          <w:noProof/>
        </w:rPr>
        <w:fldChar w:fldCharType="begin"/>
      </w:r>
      <w:r w:rsidR="001A3FC0">
        <w:rPr>
          <w:noProof/>
        </w:rPr>
        <w:instrText xml:space="preserve"> MERGEFIELD Tahun_Pembuatan </w:instrText>
      </w:r>
      <w:r w:rsidR="001A3FC0">
        <w:rPr>
          <w:noProof/>
        </w:rPr>
        <w:fldChar w:fldCharType="separate"/>
      </w:r>
      <w:r w:rsidR="005933AB">
        <w:rPr>
          <w:noProof/>
        </w:rPr>
        <w:t>«Tahun_Pembuatan»</w:t>
      </w:r>
      <w:r w:rsidR="001A3FC0">
        <w:rPr>
          <w:noProof/>
        </w:rPr>
        <w:fldChar w:fldCharType="end"/>
      </w:r>
    </w:p>
    <w:p w:rsidR="00864E1F" w:rsidRDefault="00864E1F" w:rsidP="00864E1F">
      <w:pPr>
        <w:spacing w:after="0" w:line="360" w:lineRule="auto"/>
        <w:ind w:left="0" w:firstLine="0"/>
        <w:jc w:val="right"/>
      </w:pPr>
    </w:p>
    <w:p w:rsidR="00864E1F" w:rsidRDefault="00744BA9" w:rsidP="00864E1F">
      <w:pPr>
        <w:spacing w:after="0" w:line="360" w:lineRule="auto"/>
        <w:ind w:left="0" w:firstLine="0"/>
        <w:jc w:val="center"/>
      </w:pPr>
      <w:r>
        <w:t>Menyetujui,</w:t>
      </w:r>
    </w:p>
    <w:p w:rsidR="00744BA9" w:rsidRDefault="00744BA9" w:rsidP="00744BA9">
      <w:pPr>
        <w:spacing w:after="0" w:line="360" w:lineRule="auto"/>
        <w:ind w:left="0" w:firstLine="0"/>
        <w:jc w:val="center"/>
      </w:pPr>
      <w:r>
        <w:t>Pembimbing,</w:t>
      </w:r>
    </w:p>
    <w:p w:rsidR="00744BA9" w:rsidRDefault="00744BA9" w:rsidP="00744BA9">
      <w:pPr>
        <w:spacing w:after="0" w:line="360" w:lineRule="auto"/>
        <w:ind w:left="0" w:firstLine="0"/>
        <w:jc w:val="center"/>
      </w:pPr>
    </w:p>
    <w:p w:rsidR="00744BA9" w:rsidRDefault="00744BA9" w:rsidP="00744BA9">
      <w:pPr>
        <w:spacing w:after="0" w:line="360" w:lineRule="auto"/>
        <w:ind w:left="0" w:firstLine="0"/>
        <w:jc w:val="center"/>
      </w:pPr>
    </w:p>
    <w:p w:rsidR="00744BA9" w:rsidRPr="00744BA9" w:rsidRDefault="00744BA9" w:rsidP="00744BA9">
      <w:pPr>
        <w:spacing w:after="0" w:line="240" w:lineRule="auto"/>
        <w:ind w:left="0" w:firstLine="0"/>
        <w:jc w:val="center"/>
        <w:rPr>
          <w:u w:val="single"/>
        </w:rPr>
      </w:pPr>
      <w:r>
        <w:rPr>
          <w:u w:val="single"/>
        </w:rPr>
        <w:t xml:space="preserve">                                                            </w:t>
      </w:r>
      <w:r>
        <w:rPr>
          <w:color w:val="F2F2F2" w:themeColor="background1" w:themeShade="F2"/>
          <w:u w:val="single"/>
        </w:rPr>
        <w:t>`</w:t>
      </w:r>
    </w:p>
    <w:p w:rsidR="00744BA9" w:rsidRDefault="00791FED" w:rsidP="00744BA9">
      <w:pPr>
        <w:spacing w:after="326" w:line="339" w:lineRule="auto"/>
        <w:ind w:left="10" w:right="-15"/>
        <w:jc w:val="center"/>
      </w:pPr>
      <w:r>
        <w:rPr>
          <w:sz w:val="22"/>
        </w:rPr>
        <w:fldChar w:fldCharType="begin"/>
      </w:r>
      <w:r>
        <w:rPr>
          <w:sz w:val="22"/>
        </w:rPr>
        <w:instrText xml:space="preserve"> MERGEFIELD Dosen_Pembimbing </w:instrText>
      </w:r>
      <w:r>
        <w:rPr>
          <w:sz w:val="22"/>
        </w:rPr>
        <w:fldChar w:fldCharType="separate"/>
      </w:r>
      <w:r w:rsidR="005933AB">
        <w:rPr>
          <w:noProof/>
          <w:sz w:val="22"/>
        </w:rPr>
        <w:t>«Dosen_Pembimbing»</w:t>
      </w:r>
      <w:r>
        <w:rPr>
          <w:sz w:val="22"/>
        </w:rPr>
        <w:fldChar w:fldCharType="end"/>
      </w:r>
      <w:r w:rsidR="00744BA9">
        <w:rPr>
          <w:sz w:val="22"/>
        </w:rPr>
        <w:t xml:space="preserve"> </w:t>
      </w:r>
    </w:p>
    <w:p w:rsidR="00744BA9" w:rsidRDefault="00744BA9" w:rsidP="00864E1F">
      <w:pPr>
        <w:spacing w:after="0" w:line="360" w:lineRule="auto"/>
        <w:ind w:left="0" w:firstLine="0"/>
        <w:jc w:val="center"/>
      </w:pPr>
    </w:p>
    <w:p w:rsidR="00744BA9" w:rsidRDefault="00744BA9" w:rsidP="00864E1F">
      <w:pPr>
        <w:spacing w:after="0" w:line="360" w:lineRule="auto"/>
        <w:ind w:left="0" w:firstLine="0"/>
        <w:jc w:val="center"/>
      </w:pPr>
    </w:p>
    <w:p w:rsidR="00010C52" w:rsidRDefault="00996B48" w:rsidP="00744BA9">
      <w:pPr>
        <w:spacing w:after="0" w:line="360" w:lineRule="auto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4ED095" wp14:editId="7AA4BBB8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2498090" cy="1812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181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  <w:r>
                              <w:t>Ketua Jurusan</w:t>
                            </w: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  <w:r>
                              <w:t>Teknik Informatika</w:t>
                            </w: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</w:p>
                          <w:p w:rsidR="004D4A98" w:rsidRPr="00744BA9" w:rsidRDefault="004D4A98" w:rsidP="00744BA9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                               </w:t>
                            </w:r>
                            <w:r w:rsidRPr="00744BA9">
                              <w:rPr>
                                <w:color w:val="F2F2F2" w:themeColor="background1" w:themeShade="F2"/>
                                <w:u w:val="single"/>
                              </w:rPr>
                              <w:t>n</w:t>
                            </w: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  <w:fldSimple w:instr=" MERGEFIELD Ketua_Jurusan_TI ">
                              <w:r w:rsidR="005933AB">
                                <w:rPr>
                                  <w:noProof/>
                                </w:rPr>
                                <w:t>«Ketua_Jurusan_TI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D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35pt;width:196.7pt;height:14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" filled="f" stroked="f">
                <v:textbox>
                  <w:txbxContent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  <w:r>
                        <w:t>Ketua Jurusan</w:t>
                      </w: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  <w:r>
                        <w:t>Teknik Informatika</w:t>
                      </w: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</w:p>
                    <w:p w:rsidR="004D4A98" w:rsidRPr="00744BA9" w:rsidRDefault="004D4A98" w:rsidP="00744BA9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                               </w:t>
                      </w:r>
                      <w:r w:rsidRPr="00744BA9">
                        <w:rPr>
                          <w:color w:val="F2F2F2" w:themeColor="background1" w:themeShade="F2"/>
                          <w:u w:val="single"/>
                        </w:rPr>
                        <w:t>n</w:t>
                      </w: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  <w:fldSimple w:instr=" MERGEFIELD Ketua_Jurusan_TI ">
                        <w:r w:rsidR="005933AB">
                          <w:rPr>
                            <w:noProof/>
                          </w:rPr>
                          <w:t>«Ketua_Jurusan_TI»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E1F">
        <w:t>Mengetahui,</w:t>
      </w:r>
      <w:r w:rsidR="00744BA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331976" wp14:editId="6164940A">
                <wp:simplePos x="0" y="0"/>
                <wp:positionH relativeFrom="margin">
                  <wp:posOffset>2541905</wp:posOffset>
                </wp:positionH>
                <wp:positionV relativeFrom="paragraph">
                  <wp:posOffset>268605</wp:posOffset>
                </wp:positionV>
                <wp:extent cx="2498400" cy="1814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400" cy="18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  <w:r>
                              <w:t>Ketua</w:t>
                            </w: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  <w:r>
                              <w:t>STIKOM CKI</w:t>
                            </w: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</w:p>
                          <w:p w:rsidR="004D4A98" w:rsidRPr="00744BA9" w:rsidRDefault="004D4A98" w:rsidP="00744BA9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                                     </w:t>
                            </w:r>
                            <w:r w:rsidRPr="00744BA9">
                              <w:rPr>
                                <w:color w:val="F2F2F2" w:themeColor="background1" w:themeShade="F2"/>
                                <w:u w:val="single"/>
                              </w:rPr>
                              <w:t>n</w:t>
                            </w:r>
                          </w:p>
                          <w:p w:rsidR="004D4A98" w:rsidRDefault="004D4A98" w:rsidP="00744BA9">
                            <w:pPr>
                              <w:spacing w:after="0" w:line="360" w:lineRule="auto"/>
                              <w:ind w:left="0"/>
                              <w:jc w:val="center"/>
                            </w:pPr>
                            <w:fldSimple w:instr=" MERGEFIELD Ketua_STIKOM ">
                              <w:r w:rsidR="005933AB">
                                <w:rPr>
                                  <w:noProof/>
                                </w:rPr>
                                <w:t>«Ketua_STIKOM»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31976" id="_x0000_s1027" type="#_x0000_t202" style="position:absolute;left:0;text-align:left;margin-left:200.15pt;margin-top:21.15pt;width:196.7pt;height:14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" filled="f" stroked="f">
                <v:textbox style="mso-fit-shape-to-text:t">
                  <w:txbxContent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  <w:r>
                        <w:t>Ketua</w:t>
                      </w: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  <w:r>
                        <w:t>STIKOM CKI</w:t>
                      </w: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</w:p>
                    <w:p w:rsidR="004D4A98" w:rsidRPr="00744BA9" w:rsidRDefault="004D4A98" w:rsidP="00744BA9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                                     </w:t>
                      </w:r>
                      <w:r w:rsidRPr="00744BA9">
                        <w:rPr>
                          <w:color w:val="F2F2F2" w:themeColor="background1" w:themeShade="F2"/>
                          <w:u w:val="single"/>
                        </w:rPr>
                        <w:t>n</w:t>
                      </w:r>
                    </w:p>
                    <w:p w:rsidR="004D4A98" w:rsidRDefault="004D4A98" w:rsidP="00744BA9">
                      <w:pPr>
                        <w:spacing w:after="0" w:line="360" w:lineRule="auto"/>
                        <w:ind w:left="0"/>
                        <w:jc w:val="center"/>
                      </w:pPr>
                      <w:fldSimple w:instr=" MERGEFIELD Ketua_STIKOM ">
                        <w:r w:rsidR="005933AB">
                          <w:rPr>
                            <w:noProof/>
                          </w:rPr>
                          <w:t>«Ketua_STIKOM»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0C52" w:rsidRPr="000821DF">
        <w:t xml:space="preserve">                                        </w:t>
      </w:r>
    </w:p>
    <w:p w:rsidR="00744BA9" w:rsidRDefault="00744BA9" w:rsidP="00864E1F">
      <w:pPr>
        <w:spacing w:after="0" w:line="360" w:lineRule="auto"/>
        <w:ind w:left="0" w:firstLine="0"/>
      </w:pPr>
    </w:p>
    <w:p w:rsidR="00744BA9" w:rsidRDefault="00744BA9" w:rsidP="00864E1F">
      <w:pPr>
        <w:spacing w:after="0" w:line="360" w:lineRule="auto"/>
        <w:ind w:left="0" w:firstLine="0"/>
      </w:pPr>
    </w:p>
    <w:p w:rsidR="00744BA9" w:rsidRPr="000821DF" w:rsidRDefault="00744BA9" w:rsidP="003660EA">
      <w:pPr>
        <w:spacing w:after="0" w:line="360" w:lineRule="auto"/>
        <w:ind w:left="0" w:firstLine="0"/>
      </w:pPr>
      <w:bookmarkStart w:id="0" w:name="_GoBack"/>
      <w:bookmarkEnd w:id="0"/>
    </w:p>
    <w:sectPr w:rsidR="00744BA9" w:rsidRPr="000821DF" w:rsidSect="000A4BC1">
      <w:footerReference w:type="default" r:id="rId8"/>
      <w:pgSz w:w="11906" w:h="16838" w:code="9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C1" w:rsidRDefault="000A4BC1" w:rsidP="000A4BC1">
      <w:pPr>
        <w:spacing w:after="0" w:line="240" w:lineRule="auto"/>
      </w:pPr>
      <w:r>
        <w:separator/>
      </w:r>
    </w:p>
  </w:endnote>
  <w:endnote w:type="continuationSeparator" w:id="0">
    <w:p w:rsidR="000A4BC1" w:rsidRDefault="000A4BC1" w:rsidP="000A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708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BC1" w:rsidRDefault="000A4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3A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A4BC1" w:rsidRDefault="000A4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C1" w:rsidRDefault="000A4BC1" w:rsidP="000A4BC1">
      <w:pPr>
        <w:spacing w:after="0" w:line="240" w:lineRule="auto"/>
      </w:pPr>
      <w:r>
        <w:separator/>
      </w:r>
    </w:p>
  </w:footnote>
  <w:footnote w:type="continuationSeparator" w:id="0">
    <w:p w:rsidR="000A4BC1" w:rsidRDefault="000A4BC1" w:rsidP="000A4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2"/>
  </w:num>
  <w:num w:numId="5">
    <w:abstractNumId w:val="11"/>
  </w:num>
  <w:num w:numId="6">
    <w:abstractNumId w:val="15"/>
  </w:num>
  <w:num w:numId="7">
    <w:abstractNumId w:val="28"/>
  </w:num>
  <w:num w:numId="8">
    <w:abstractNumId w:val="13"/>
  </w:num>
  <w:num w:numId="9">
    <w:abstractNumId w:val="24"/>
  </w:num>
  <w:num w:numId="10">
    <w:abstractNumId w:val="4"/>
  </w:num>
  <w:num w:numId="11">
    <w:abstractNumId w:val="25"/>
  </w:num>
  <w:num w:numId="12">
    <w:abstractNumId w:val="12"/>
  </w:num>
  <w:num w:numId="13">
    <w:abstractNumId w:val="9"/>
  </w:num>
  <w:num w:numId="14">
    <w:abstractNumId w:val="21"/>
  </w:num>
  <w:num w:numId="15">
    <w:abstractNumId w:val="7"/>
  </w:num>
  <w:num w:numId="16">
    <w:abstractNumId w:val="3"/>
  </w:num>
  <w:num w:numId="17">
    <w:abstractNumId w:val="17"/>
  </w:num>
  <w:num w:numId="18">
    <w:abstractNumId w:val="23"/>
  </w:num>
  <w:num w:numId="19">
    <w:abstractNumId w:val="27"/>
  </w:num>
  <w:num w:numId="20">
    <w:abstractNumId w:val="22"/>
  </w:num>
  <w:num w:numId="21">
    <w:abstractNumId w:val="1"/>
  </w:num>
  <w:num w:numId="22">
    <w:abstractNumId w:val="16"/>
  </w:num>
  <w:num w:numId="23">
    <w:abstractNumId w:val="18"/>
  </w:num>
  <w:num w:numId="24">
    <w:abstractNumId w:val="26"/>
  </w:num>
  <w:num w:numId="25">
    <w:abstractNumId w:val="6"/>
  </w:num>
  <w:num w:numId="26">
    <w:abstractNumId w:val="19"/>
  </w:num>
  <w:num w:numId="27">
    <w:abstractNumId w:val="14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`document\skrips muf 2015\datafiel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D:\`document\skrips muf 2015\datafiel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5765"/>
    <w:rsid w:val="000821DF"/>
    <w:rsid w:val="000A4BC1"/>
    <w:rsid w:val="000E438F"/>
    <w:rsid w:val="0018432F"/>
    <w:rsid w:val="001A3FC0"/>
    <w:rsid w:val="00280AF4"/>
    <w:rsid w:val="002E7CBB"/>
    <w:rsid w:val="003660EA"/>
    <w:rsid w:val="004B623B"/>
    <w:rsid w:val="004D4A98"/>
    <w:rsid w:val="005933AB"/>
    <w:rsid w:val="005D6DFD"/>
    <w:rsid w:val="00744BA9"/>
    <w:rsid w:val="00791FED"/>
    <w:rsid w:val="00864E1F"/>
    <w:rsid w:val="008D294B"/>
    <w:rsid w:val="008E2516"/>
    <w:rsid w:val="00996B48"/>
    <w:rsid w:val="009B7321"/>
    <w:rsid w:val="00A01394"/>
    <w:rsid w:val="00D4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AD838-426E-433B-B6F8-FBD88448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customStyle="1" w:styleId="level1Bab">
    <w:name w:val="level1 Bab"/>
    <w:basedOn w:val="Normal"/>
    <w:qFormat/>
    <w:rsid w:val="004B623B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4B623B"/>
    <w:pPr>
      <w:numPr>
        <w:numId w:val="1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4B623B"/>
    <w:pPr>
      <w:numPr>
        <w:numId w:val="2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4B623B"/>
    <w:pPr>
      <w:numPr>
        <w:numId w:val="3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styleId="ListParagraph">
    <w:name w:val="List Paragraph"/>
    <w:basedOn w:val="Normal"/>
    <w:uiPriority w:val="34"/>
    <w:qFormat/>
    <w:rsid w:val="004B623B"/>
    <w:pPr>
      <w:ind w:left="720"/>
      <w:contextualSpacing/>
    </w:pPr>
  </w:style>
  <w:style w:type="paragraph" w:customStyle="1" w:styleId="level3subbab1b">
    <w:name w:val="level3 subbab 1b"/>
    <w:basedOn w:val="ListParagraph"/>
    <w:qFormat/>
    <w:rsid w:val="004B623B"/>
    <w:pPr>
      <w:numPr>
        <w:numId w:val="4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4B623B"/>
    <w:pPr>
      <w:numPr>
        <w:numId w:val="5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4B623B"/>
    <w:pPr>
      <w:numPr>
        <w:numId w:val="6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4B623B"/>
    <w:pPr>
      <w:numPr>
        <w:numId w:val="7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4B623B"/>
    <w:pPr>
      <w:numPr>
        <w:numId w:val="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4B623B"/>
    <w:pPr>
      <w:numPr>
        <w:numId w:val="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4B623B"/>
    <w:pPr>
      <w:numPr>
        <w:numId w:val="1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4B623B"/>
    <w:pPr>
      <w:numPr>
        <w:numId w:val="1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4B623B"/>
    <w:pPr>
      <w:numPr>
        <w:numId w:val="1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4B623B"/>
    <w:pPr>
      <w:numPr>
        <w:numId w:val="1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4B623B"/>
    <w:pPr>
      <w:numPr>
        <w:numId w:val="1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4B623B"/>
    <w:pPr>
      <w:numPr>
        <w:numId w:val="1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4B623B"/>
    <w:pPr>
      <w:numPr>
        <w:numId w:val="1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4B623B"/>
    <w:pPr>
      <w:numPr>
        <w:numId w:val="1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4B623B"/>
    <w:pPr>
      <w:numPr>
        <w:numId w:val="1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4B623B"/>
    <w:pPr>
      <w:numPr>
        <w:numId w:val="1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4B623B"/>
    <w:pPr>
      <w:numPr>
        <w:numId w:val="2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4B623B"/>
    <w:pPr>
      <w:numPr>
        <w:numId w:val="2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4B623B"/>
    <w:pPr>
      <w:numPr>
        <w:numId w:val="2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4B623B"/>
    <w:pPr>
      <w:numPr>
        <w:numId w:val="2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4B623B"/>
    <w:pPr>
      <w:numPr>
        <w:numId w:val="2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4B623B"/>
    <w:pPr>
      <w:numPr>
        <w:numId w:val="25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4B623B"/>
    <w:pPr>
      <w:numPr>
        <w:numId w:val="26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4B623B"/>
    <w:pPr>
      <w:numPr>
        <w:numId w:val="2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4B623B"/>
    <w:pPr>
      <w:numPr>
        <w:numId w:val="2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4B623B"/>
    <w:pPr>
      <w:numPr>
        <w:numId w:val="2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0A4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C1"/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A4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C1"/>
    <w:rPr>
      <w:rFonts w:ascii="Times New Roman" w:eastAsia="Times New Roman" w:hAnsi="Times New Roman" w:cs="Times New Roman"/>
      <w:color w:val="000000"/>
      <w:sz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%60document\skrips%20muf%202015\datafield.xlsx" TargetMode="External"/><Relationship Id="rId1" Type="http://schemas.openxmlformats.org/officeDocument/2006/relationships/mailMergeSource" Target="file:///D:\%60document\skrips%20muf%202015\datafiel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4B31-34AC-4AEE-BD31-5864ADA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6</cp:revision>
  <dcterms:created xsi:type="dcterms:W3CDTF">2014-08-18T07:49:00Z</dcterms:created>
  <dcterms:modified xsi:type="dcterms:W3CDTF">2015-01-24T09:36:00Z</dcterms:modified>
</cp:coreProperties>
</file>